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36015C4" w:rsidR="003F683B" w:rsidRDefault="00824588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683B"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868AC" w14:paraId="53496720" w14:textId="77777777" w:rsidTr="00886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F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220497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FD0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9ED4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EB022" w14:textId="04088A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EC1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3978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7B610" w14:textId="5CA6BF5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7AD9E63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4D6450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30F3" w14:paraId="5780E8D1" w14:textId="77777777" w:rsidTr="00733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7330F3" w:rsidRDefault="007330F3" w:rsidP="00733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7330F3" w:rsidRDefault="007330F3" w:rsidP="00733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7330F3" w:rsidRDefault="007330F3" w:rsidP="00733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1FEB9" w14:textId="63C67155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5BD53" w14:textId="4EF6B8B2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CE2E1" w14:textId="6A18774D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C7C0" w14:textId="2630F1C5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DD0" w14:textId="15A641A4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EF7" w14:textId="3D8E42D2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01BB" w14:textId="00A13182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4145" w14:textId="57C0203A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1D8" w14:textId="609F3BA5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3C6" w14:textId="27D2E4C6" w:rsidR="007330F3" w:rsidRDefault="007330F3" w:rsidP="00733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E7A2" w14:textId="560C71DC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107D" w14:textId="40D11DCF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4EB2" w14:textId="115E788C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E0D8" w14:textId="043513A0" w:rsidR="007330F3" w:rsidRDefault="007330F3" w:rsidP="007330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7330F3" w:rsidRDefault="007330F3" w:rsidP="007330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6EE955A" w14:textId="77777777" w:rsidTr="0043376F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9CE" w14:textId="7AC59FE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C08" w14:textId="11F8399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5F9" w14:textId="4A21E91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975" w14:textId="1F33ACE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7044" w14:textId="28C68DA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B04B479" w14:textId="5BCBBA4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E8C62A6" w14:textId="55EF3C7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AB121DE" w14:textId="76084D9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86D17E4" w14:textId="73E47D2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C3A624A" w14:textId="22C8D48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D99043" w14:textId="3DFC271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350" w14:textId="508520D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046C3F68" w14:textId="77777777" w:rsidTr="006157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5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FFD5D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7BAE62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476CB4" w14:textId="43D9E4D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1C529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1993E5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2220D7" w14:textId="323C309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8B4AF38" w14:textId="77777777" w:rsidTr="006157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05C17" w14:textId="0EF8DD5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89C216" w14:textId="7C4FBDE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796C4" w14:textId="1A3601D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FB3" w14:textId="415F163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F58" w14:textId="3E5AEDB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A3B" w14:textId="0C8751D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2F2" w14:textId="6DFC8BA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984" w14:textId="3466FCC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E15B" w14:textId="38E4964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93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63D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22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F67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CC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1E08EE7" w14:textId="77777777" w:rsidTr="004337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C00" w14:textId="0A36A31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795D" w14:textId="7CB0158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4B3" w14:textId="602B6AE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E8C" w14:textId="4C5E7E9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55" w14:textId="0934DF1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6AC8E92" w14:textId="638CFD3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4E639A6" w14:textId="35B3254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3E8180" w14:textId="7A565EE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BFAF06D" w14:textId="2526BF7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4E67923" w14:textId="3F4F707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C21100" w14:textId="4CAE29C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C50" w14:textId="2958015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4B5E775B" w14:textId="77777777" w:rsidTr="000956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8D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12819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01DDC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CC122" w14:textId="1BCBE23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A64BC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2B4D58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A0048" w14:textId="43F60B4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5F08B3E" w14:textId="77777777" w:rsidTr="000956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A8B86" w14:textId="5E705F2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77816" w14:textId="180037F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6A6C1" w14:textId="5B6FA07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DE2" w14:textId="0E9CA4F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73CA" w14:textId="6179897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A4F" w14:textId="57BF505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EF1" w14:textId="0CCAB64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A004" w14:textId="3DA562C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279" w14:textId="6D1AF13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9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65A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B4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04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C6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06F8E869" w14:textId="77777777" w:rsidTr="004337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43F" w14:textId="0B920FD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D32" w14:textId="45FCBAA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CCBB" w14:textId="7D33C44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542" w14:textId="20EE9E1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14" w14:textId="2BC7896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DDDCD88" w14:textId="57EA84B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122CE3F" w14:textId="646B2B9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F4F19AF" w14:textId="7E73916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8991D67" w14:textId="329DDE9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509AF32" w14:textId="6D70BC9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F92BC2D" w14:textId="18FFCB1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7DE" w14:textId="2F5C27D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22AB4AE" w14:textId="77777777" w:rsidTr="008B0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A9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30016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0B22DA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18319" w14:textId="3AF0D12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D1F5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F7A8F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F5349" w14:textId="60E4500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6266D455" w14:textId="77777777" w:rsidTr="008B0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D4DAD" w14:textId="3618F92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9B2BA" w14:textId="771BDBB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A4AFC" w14:textId="02C9917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EFA" w14:textId="51F4A0D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6F5" w14:textId="3A07A29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28C" w14:textId="25B8B51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7448" w14:textId="08B8699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588" w14:textId="2167085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ECD" w14:textId="3CA858E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16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3E4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312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271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91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A3AD263" w14:textId="77777777" w:rsidTr="002D55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163" w14:textId="1654077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504" w14:textId="62B35F1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9F6" w14:textId="518B291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BFD" w14:textId="6A04B47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68A" w14:textId="11C5BD8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599A680" w14:textId="79D4AB4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2956972" w14:textId="154266C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8FB184D" w14:textId="49161D8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3E00C4D" w14:textId="29B99C8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544C702" w14:textId="65BD404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A9353D1" w14:textId="7BF037A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6CB0" w14:textId="4994CFC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78D6B11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FA0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122C9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045098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12B1C" w14:textId="151FA3E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8B38C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F0D7E0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FC16A" w14:textId="5A38933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046CB5B7" w14:textId="77777777" w:rsidTr="00A15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85F12" w14:textId="4FE87D4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3ECFC" w14:textId="1B0D75F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76946" w14:textId="4A1F7B1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14C" w14:textId="34C1E5E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34C" w14:textId="0D9E239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3E68" w14:textId="06C7383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E462" w14:textId="23C339F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42D" w14:textId="139493B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6DD" w14:textId="45F400D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11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4FA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00B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913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82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690EADEE" w14:textId="77777777" w:rsidTr="00096C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B17" w14:textId="3CD2044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D11" w14:textId="5FFA605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7B9A" w14:textId="234F004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866" w14:textId="28CAD51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8A5" w14:textId="085D0A9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55E28BF" w14:textId="5E73DB8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84DE2F4" w14:textId="79ADBA4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0893FD" w14:textId="0CA7C4D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7223996" w14:textId="33DEF6F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707FFD2" w14:textId="1A6E91D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8EDC3F9" w14:textId="5BB70DB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980" w14:textId="18964F9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CEB80CE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B1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D40B5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CC47B2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F2340" w14:textId="29DC4D3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B5398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B6C7F8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6837F8" w14:textId="3A74950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46995484" w14:textId="77777777" w:rsidTr="003D1A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FA09E" w14:textId="580E95C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19389" w14:textId="675C802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E5A2D9" w14:textId="377BC61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B86" w14:textId="226B673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277" w14:textId="0D63F41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2074" w14:textId="4E98C06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D816" w14:textId="551AB87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495" w14:textId="7D228C4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11A2" w14:textId="316CA01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54F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246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593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BB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DF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D381DB5" w14:textId="77777777" w:rsidTr="00475B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EBA" w14:textId="2F45740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D451" w14:textId="1681382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ECE2" w14:textId="7654744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28D" w14:textId="20FCC90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D01" w14:textId="1CB86B6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4D42AC6" w14:textId="799CDDC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A79DEDA" w14:textId="7B87210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066FA7C" w14:textId="61AA76E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9A41DC0" w14:textId="3E9034D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815F2CA" w14:textId="63BFCE3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D1025C2" w14:textId="530585D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743E" w14:textId="15EC4C8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471BA43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8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37F6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EFEC0A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6E58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31D24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85C170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F27F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71397DC" w14:textId="77777777" w:rsidTr="004D06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C5DDE" w14:textId="03A6B48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A02B1" w14:textId="0D5F2FA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5E923" w14:textId="58FF80D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D55" w14:textId="5CFDF03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E1C" w14:textId="14F699A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5E8" w14:textId="53722DD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81D" w14:textId="5E550FC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7A6B" w14:textId="004A54F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219" w14:textId="3EAAC9F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F78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344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57B" w14:textId="022FCF7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E4CF" w14:textId="7F35A1A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B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5074EF0" w14:textId="77777777" w:rsidTr="00E85E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723" w14:textId="39121B9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848" w14:textId="06B8329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DF55" w14:textId="6379851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D2A" w14:textId="47F308E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3391" w14:textId="51A9B8C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5941D50" w14:textId="2890E11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E356585" w14:textId="36C4D2E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18488E3" w14:textId="79AF7F5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4846A1F" w14:textId="54CBCE9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6E7F230" w14:textId="525C22C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B430DDB" w14:textId="0D9F82B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4C0B" w14:textId="3B6777A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03A9194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44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CBFE0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DDD279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5BC9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44858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7C446D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0D42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7B6C3C82" w14:textId="77777777" w:rsidTr="009C57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FCFFA" w14:textId="43CB211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A84EE" w14:textId="2C35F3E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A99DE" w14:textId="086EEB0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9B6" w14:textId="223A121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2959" w14:textId="28D544A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17F1" w14:textId="18B70F3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7155" w14:textId="41CF56F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297" w14:textId="4A48457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64F" w14:textId="519D596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B2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ABA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EC2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2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7C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D22733A" w14:textId="77777777" w:rsidTr="004337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781" w14:textId="1C7C356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164D" w14:textId="6418F6C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7FC6" w14:textId="2CC0D62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AA92" w14:textId="7CE4CBD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C23" w14:textId="706DEFD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2D16DED" w14:textId="0A5F158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772F450" w14:textId="6F6ED89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0138B63" w14:textId="36DFE5D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8D72524" w14:textId="5112B70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0B89730" w14:textId="5604339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48D06B9" w14:textId="7A3C6D4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AB77" w14:textId="1141CAD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3DD4E8D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105D44A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A7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61A5A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71C302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1D6AA" w14:textId="5C52C64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71705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DEF8E5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250EE6" w14:textId="3AA552B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9B6F343" w14:textId="77777777" w:rsidTr="00C36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D70C2" w14:textId="18245AD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B8622" w14:textId="79C557A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5C761" w14:textId="70BC040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5FC" w14:textId="77F344B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94E8" w14:textId="4AA078C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262" w14:textId="0947133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6C18" w14:textId="06B9B89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D2D" w14:textId="1DEA6F5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93A0" w14:textId="45BF10B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378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AD5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2CD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F11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206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5B60FF9" w14:textId="77777777" w:rsidTr="00153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B3F8" w14:textId="4DF0EC5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0098" w14:textId="2EA861E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657" w14:textId="0CBFFA7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09E" w14:textId="3BF949A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EE4A" w14:textId="658B670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2144BE5" w14:textId="1546927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B0872E" w14:textId="4F1A042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3EB445" w14:textId="071484D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A969C9F" w14:textId="455367B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F036CC9" w14:textId="22C6963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1711983" w14:textId="79E09C0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CC" w14:textId="38CF09D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B8BFB6C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9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D039C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F44FA1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65962" w14:textId="4DC2B72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3BB8D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22F2AE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E435" w14:textId="0135BD0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302882F" w14:textId="77777777" w:rsidTr="00601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C909F" w14:textId="5D68852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4F8BB" w14:textId="01017A1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E6F706" w14:textId="311E1E2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9E4" w14:textId="6B77FEF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26D" w14:textId="757E54A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083" w14:textId="0A81EB4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786" w14:textId="352BB23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C4A" w14:textId="68610DB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A90E" w14:textId="6E5843F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47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FB2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A2B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D1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F0D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3DD0CE7" w14:textId="77777777" w:rsidTr="00CA1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CBF" w14:textId="4B33C80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1D1" w14:textId="1C8C724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285" w14:textId="530801A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682" w14:textId="7535306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9ED" w14:textId="148F92A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9EF349F" w14:textId="5C12E1F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8C2BB8F" w14:textId="7FBDE50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1A24A46" w14:textId="5690124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A08136F" w14:textId="348C220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2DE3F0C" w14:textId="1563F62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3259243" w14:textId="57EDFEF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B8D" w14:textId="605AA67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5EE7949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CA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7084B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E9F288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E5ED8" w14:textId="00E1E27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E2C60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8D374C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951CB" w14:textId="7FB1CA0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56406890" w14:textId="77777777" w:rsidTr="005920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2BA99" w14:textId="6018DB5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D7AB0" w14:textId="7346A5D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A89C8F" w14:textId="188EA0E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5FF" w14:textId="32BEAD6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EC8" w14:textId="580E53A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BA6" w14:textId="38AD143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C398" w14:textId="62ECC82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BAE" w14:textId="30C6B7D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004" w14:textId="5288684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25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279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012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316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1C2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A93B1ED" w14:textId="77777777" w:rsidTr="002110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1C0" w14:textId="5614970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A28" w14:textId="6EF396D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5E58" w14:textId="11EF0DD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1955" w14:textId="1AF22F6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0AB" w14:textId="5811041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25BD234" w14:textId="2BCE27A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79BE5D0" w14:textId="5B316C6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CC3CFE" w14:textId="7092638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04CD3B6" w14:textId="26BDB2C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E62B546" w14:textId="7BF7E21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BD11532" w14:textId="46D8300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060A" w14:textId="6EB776C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6569BC19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CD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25779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968908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9E5A" w14:textId="1261501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7C596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C7E117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64DDBA" w14:textId="310D65E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7C70E77C" w14:textId="77777777" w:rsidTr="00CE4C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B5D7" w14:textId="6680502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CBF9D" w14:textId="081909F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FC0F3" w14:textId="065A5AE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F17" w14:textId="535CFB0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17" w14:textId="3117D3A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6EF" w14:textId="7A1E79E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F312" w14:textId="7E37E93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EA4F" w14:textId="41FAA95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A6A" w14:textId="483F37A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937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6C6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A701" w14:textId="59E110D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B28C" w14:textId="69DF3E4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6EE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50C99D2" w14:textId="77777777" w:rsidTr="000438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CE4" w14:textId="3C472C0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F101" w14:textId="1171F0E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CD3" w14:textId="5B32886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DEFC" w14:textId="3CA7DF1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C8F" w14:textId="0F27338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365D342" w14:textId="6AABDDF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46667D1" w14:textId="7159E24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7A9726C" w14:textId="0E6DC08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A978D99" w14:textId="15B315C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32003CB" w14:textId="2249569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E3E5B17" w14:textId="1CEAAD2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AC1" w14:textId="72022E3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D115ED2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A4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8D71E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D5675A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0D715" w14:textId="023319F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ECEC0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4287AC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8379E" w14:textId="533F2C7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43104D6" w14:textId="77777777" w:rsidTr="002A6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D1C2F" w14:textId="6FFAE5C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AF13AF" w14:textId="074DFA0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30DE4" w14:textId="557EC12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4A1" w14:textId="2BDDB17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79E" w14:textId="72EEE1A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AE27" w14:textId="515383F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B45" w14:textId="0BFA222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C62" w14:textId="15FCE4F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DF09" w14:textId="21E8DDC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112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819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C8C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B63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FEA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74B48F4E" w14:textId="77777777" w:rsidTr="004337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31CD" w14:textId="7AC5D03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4756" w14:textId="11D2756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7B1E" w14:textId="51EF922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5AC" w14:textId="62B9E24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5748" w14:textId="102BCF56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B6818EF" w14:textId="11326F8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3915003" w14:textId="6EC73E9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8B725A1" w14:textId="6CB9A8F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52B8794" w14:textId="29949BF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1FCF66F" w14:textId="452F690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086C69C" w14:textId="46DC404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10AF" w14:textId="4EB715C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5CB4ED1" w14:textId="77777777" w:rsidTr="00563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49D3E21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60951FE9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53F6172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AA9" w14:textId="22E2B6B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6E876C6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3232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367721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04E563" w14:textId="5C55BB6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91CD8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E868BC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E0E081" w14:textId="7A4BE140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D995A97" w14:textId="77777777" w:rsidTr="00563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A4F60" w14:textId="4A243861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83E3E0" w14:textId="42EC83E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9E596" w14:textId="42637EF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3D6" w14:textId="7E0BA51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223" w14:textId="1FC98D3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B7CE" w14:textId="123B6EC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A34" w14:textId="0D16263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8B7" w14:textId="25C58006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A22E" w14:textId="24CD30C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A66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F2F9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25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53D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381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19800341" w14:textId="77777777" w:rsidTr="005D55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0273" w14:textId="6ED64BB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B88B" w14:textId="2E2489F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59E8" w14:textId="4ACECAB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F9B" w14:textId="7A428D9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B3C" w14:textId="663FAB6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024430B" w14:textId="5820A83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A2CB319" w14:textId="588A20C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FDF7F1A" w14:textId="3001E56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C1BF96D" w14:textId="47463B5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83CB85F" w14:textId="3F8944E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C79CC09" w14:textId="7FE0E28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3F9A" w14:textId="71605EA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2D47449E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22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1A5DD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58E642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F4ED6" w14:textId="64800F8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A6349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D3B8241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703F08" w14:textId="540AAEC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0FFF2ADF" w14:textId="77777777" w:rsidTr="00A056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8E9E0" w14:textId="7FC0463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129FD" w14:textId="3D1EE68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C4B32B" w14:textId="44B1BB7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D72" w14:textId="71729F4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A6D" w14:textId="55560E3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1388" w14:textId="616CF5B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3BC" w14:textId="2C1BC9E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2C0" w14:textId="411E250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88B" w14:textId="3C800DAF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95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14F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10B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ECD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A11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14AE1B0" w14:textId="77777777" w:rsidTr="00A056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52E9" w14:textId="1799C1A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947A" w14:textId="00A5E2C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260" w14:textId="76FABDD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0F7D" w14:textId="0C51EC7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43E" w14:textId="3DE9BDA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373" w14:textId="4B1D14B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261D652" w14:textId="31B9A26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E67BEB6" w14:textId="19854F92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D0C2B6C" w14:textId="7E9AE52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6EAD03C" w14:textId="17557FF4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9436D56" w14:textId="461A807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C6200E" w14:textId="01BE4FDD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4D69BC4F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E6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E294B5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F6FB367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8B8" w14:textId="376710A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42537A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A89601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BACD0" w14:textId="262F555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60C7CE42" w14:textId="77777777" w:rsidTr="007B76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432227" w14:textId="0966B57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1F4C7" w14:textId="58064749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8627D" w14:textId="342D6F6C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158" w14:textId="4E18476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114" w14:textId="1477BA45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1A60" w14:textId="5031B4F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1B" w14:textId="1DF86803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AD7" w14:textId="5DBAED5E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DAF" w14:textId="6731046A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2BC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25AC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E9AF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D33D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9DE2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76F" w14:paraId="3F72397E" w14:textId="77777777" w:rsidTr="007B76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825" w14:textId="5E834B78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84B" w14:textId="6DF3292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AAC" w14:textId="247FF42D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F85" w14:textId="5BC71ED0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5C49" w14:textId="00F601CF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347D" w14:textId="78B0196B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7E95C54" w14:textId="2EEA04C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E87CFD7" w14:textId="66B45F8C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B3D5655" w14:textId="2C51CCB1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B25AB96" w14:textId="59265D58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F344F85" w14:textId="2FD7D7E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4DB535E" w14:textId="06829815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43376F" w:rsidRDefault="0043376F" w:rsidP="0043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43376F" w:rsidRDefault="0043376F" w:rsidP="0043376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C52136" w14:paraId="20CB86A5" w14:textId="4766756A" w:rsidTr="00D200DD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64D3F" w14:paraId="10186C0B" w14:textId="3570C616" w:rsidTr="00D200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1D0A6DFE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7CE5329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i pierwsza pomoc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4A70472D" w:rsidR="00C52136" w:rsidRDefault="00D64D3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F75DD55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0F5C47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94F52B9" w:rsidR="00C52136" w:rsidRDefault="008868A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64D3F" w14:paraId="28900AB5" w14:textId="445EE54A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F5ABA7" w14:textId="24A5437F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2C6EE59" w14:textId="2D72D1AF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4B2AD84" w14:textId="251B50A2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5B76AFB" w14:textId="1D06C21D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78F1237" w14:textId="124B0D1A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2BDF957B" w14:textId="16BA82A7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78E55" w14:textId="65FBAFCB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C1EC9" w14:textId="1307BFD2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5B892" w14:textId="2B44674E" w:rsidR="00D64D3F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91AD" w14:textId="3F896E20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0F5C47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FCC4" w14:textId="64425238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7F38DC7B" w14:textId="1B17923E" w:rsidTr="00DE33E7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B765E6F" w14:textId="00DD5918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7119E7E" w14:textId="7C86662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9FA1D45" w14:textId="4C12CCC6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B419D35" w14:textId="4CD566E1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522059" w14:textId="047EDFB0" w:rsidR="00C52136" w:rsidRDefault="008868A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545FD526" w14:textId="53AFEFA4" w:rsidTr="00DE33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36F5FE8" w14:textId="1693CCF1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BF1FA0" w14:textId="02C410AD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92CF686" w14:textId="31817852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FA2B66" w14:textId="31A7DBCA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0F5C47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89436B" w14:textId="5F591BE3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64D3F" w14:paraId="2099E544" w14:textId="4E4C9DE0" w:rsidTr="00DE33E7">
        <w:trPr>
          <w:trHeight w:val="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D8FB7" w14:textId="52555615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082A" w14:textId="689A5364" w:rsidR="00C52136" w:rsidRDefault="00D64D3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9254C" w14:textId="1432431D" w:rsidR="00C52136" w:rsidRDefault="00D64D3F" w:rsidP="00D64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BFFB" w14:textId="6B6B7A9C" w:rsidR="00C52136" w:rsidRPr="00AC42CA" w:rsidRDefault="00D200D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0F5C47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179AE" w14:textId="0D74501B" w:rsidR="00C52136" w:rsidRDefault="0008656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C587" w14:textId="77777777" w:rsidR="001E419E" w:rsidRDefault="001E419E" w:rsidP="00BC6509">
      <w:pPr>
        <w:spacing w:after="0" w:line="240" w:lineRule="auto"/>
      </w:pPr>
      <w:r>
        <w:separator/>
      </w:r>
    </w:p>
  </w:endnote>
  <w:endnote w:type="continuationSeparator" w:id="0">
    <w:p w14:paraId="024C87E4" w14:textId="77777777" w:rsidR="001E419E" w:rsidRDefault="001E419E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A583142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C852" w14:textId="77777777" w:rsidR="001E419E" w:rsidRDefault="001E419E" w:rsidP="00BC6509">
      <w:pPr>
        <w:spacing w:after="0" w:line="240" w:lineRule="auto"/>
      </w:pPr>
      <w:r>
        <w:separator/>
      </w:r>
    </w:p>
  </w:footnote>
  <w:footnote w:type="continuationSeparator" w:id="0">
    <w:p w14:paraId="186DFD1F" w14:textId="77777777" w:rsidR="001E419E" w:rsidRDefault="001E419E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5AAEE224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</w:t>
    </w:r>
    <w:r w:rsidR="00363D40">
      <w:rPr>
        <w:b/>
        <w:bCs/>
        <w:color w:val="000000" w:themeColor="text1"/>
      </w:rPr>
      <w:t xml:space="preserve">    </w:t>
    </w:r>
    <w:r>
      <w:rPr>
        <w:b/>
        <w:bCs/>
        <w:color w:val="000000" w:themeColor="text1"/>
      </w:rPr>
      <w:t xml:space="preserve"> MEDYCZNE- Stacjonarne </w:t>
    </w:r>
  </w:p>
  <w:p w14:paraId="47FA7EBB" w14:textId="74658F8A" w:rsidR="00363D40" w:rsidRPr="00BC6509" w:rsidRDefault="00363D40" w:rsidP="00363D4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Technik masażysta </w:t>
    </w:r>
    <w:proofErr w:type="spellStart"/>
    <w:r>
      <w:rPr>
        <w:b/>
        <w:bCs/>
        <w:color w:val="000000" w:themeColor="text1"/>
      </w:rPr>
      <w:t>sem</w:t>
    </w:r>
    <w:proofErr w:type="spellEnd"/>
    <w:r>
      <w:rPr>
        <w:b/>
        <w:bCs/>
        <w:color w:val="000000" w:themeColor="text1"/>
      </w:rPr>
      <w:t>. I</w:t>
    </w:r>
    <w:r w:rsidR="00DE6055">
      <w:rPr>
        <w:b/>
        <w:bCs/>
        <w:color w:val="000000" w:themeColor="text1"/>
      </w:rPr>
      <w:t xml:space="preserve"> gr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46505"/>
    <w:rsid w:val="00072E8D"/>
    <w:rsid w:val="00073EB8"/>
    <w:rsid w:val="000761A1"/>
    <w:rsid w:val="00077031"/>
    <w:rsid w:val="00086569"/>
    <w:rsid w:val="000A0799"/>
    <w:rsid w:val="000A572E"/>
    <w:rsid w:val="000C683D"/>
    <w:rsid w:val="000E4C3C"/>
    <w:rsid w:val="000F5C47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1E419E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51CA"/>
    <w:rsid w:val="002650F8"/>
    <w:rsid w:val="00284F96"/>
    <w:rsid w:val="00291E3B"/>
    <w:rsid w:val="00294B49"/>
    <w:rsid w:val="002A6799"/>
    <w:rsid w:val="002A69F3"/>
    <w:rsid w:val="00303354"/>
    <w:rsid w:val="00315C2C"/>
    <w:rsid w:val="003307DC"/>
    <w:rsid w:val="00335E1A"/>
    <w:rsid w:val="00352209"/>
    <w:rsid w:val="00363D40"/>
    <w:rsid w:val="00396CCF"/>
    <w:rsid w:val="003A0A3D"/>
    <w:rsid w:val="003C3A5D"/>
    <w:rsid w:val="003C5F61"/>
    <w:rsid w:val="003E311D"/>
    <w:rsid w:val="003F3D30"/>
    <w:rsid w:val="003F40AC"/>
    <w:rsid w:val="003F683B"/>
    <w:rsid w:val="004258A4"/>
    <w:rsid w:val="0043376F"/>
    <w:rsid w:val="00440175"/>
    <w:rsid w:val="00443400"/>
    <w:rsid w:val="004531D6"/>
    <w:rsid w:val="00460DBD"/>
    <w:rsid w:val="004630EE"/>
    <w:rsid w:val="00463931"/>
    <w:rsid w:val="004725D8"/>
    <w:rsid w:val="00485DC8"/>
    <w:rsid w:val="004A4AC8"/>
    <w:rsid w:val="004B0998"/>
    <w:rsid w:val="004B322D"/>
    <w:rsid w:val="004C2CEB"/>
    <w:rsid w:val="004D679C"/>
    <w:rsid w:val="00504670"/>
    <w:rsid w:val="00513D62"/>
    <w:rsid w:val="0053024C"/>
    <w:rsid w:val="0053535E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30F3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4588"/>
    <w:rsid w:val="00827F65"/>
    <w:rsid w:val="0083483D"/>
    <w:rsid w:val="008452C5"/>
    <w:rsid w:val="008526F3"/>
    <w:rsid w:val="0085454F"/>
    <w:rsid w:val="0086097E"/>
    <w:rsid w:val="008868AC"/>
    <w:rsid w:val="00897049"/>
    <w:rsid w:val="008C16DB"/>
    <w:rsid w:val="008D378F"/>
    <w:rsid w:val="008E3AE2"/>
    <w:rsid w:val="008E6D5C"/>
    <w:rsid w:val="00927C87"/>
    <w:rsid w:val="0094122F"/>
    <w:rsid w:val="009614A5"/>
    <w:rsid w:val="0096716C"/>
    <w:rsid w:val="00971717"/>
    <w:rsid w:val="00980C18"/>
    <w:rsid w:val="00981F89"/>
    <w:rsid w:val="009978BA"/>
    <w:rsid w:val="009B06A3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65493"/>
    <w:rsid w:val="00A73A86"/>
    <w:rsid w:val="00A95650"/>
    <w:rsid w:val="00A96675"/>
    <w:rsid w:val="00A96C53"/>
    <w:rsid w:val="00AC42CA"/>
    <w:rsid w:val="00AD5DAC"/>
    <w:rsid w:val="00AD6432"/>
    <w:rsid w:val="00AD6D0F"/>
    <w:rsid w:val="00AD6D37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479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CD7626"/>
    <w:rsid w:val="00CE136F"/>
    <w:rsid w:val="00CE62E0"/>
    <w:rsid w:val="00D034A7"/>
    <w:rsid w:val="00D200DD"/>
    <w:rsid w:val="00D33B50"/>
    <w:rsid w:val="00D36941"/>
    <w:rsid w:val="00D64D3F"/>
    <w:rsid w:val="00D6577C"/>
    <w:rsid w:val="00D7279D"/>
    <w:rsid w:val="00D94901"/>
    <w:rsid w:val="00D97A6E"/>
    <w:rsid w:val="00DA3AB8"/>
    <w:rsid w:val="00DA6276"/>
    <w:rsid w:val="00DE33E7"/>
    <w:rsid w:val="00DE6055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16BB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7</cp:revision>
  <cp:lastPrinted>2023-09-11T12:22:00Z</cp:lastPrinted>
  <dcterms:created xsi:type="dcterms:W3CDTF">2020-08-25T10:03:00Z</dcterms:created>
  <dcterms:modified xsi:type="dcterms:W3CDTF">2023-09-14T06:45:00Z</dcterms:modified>
</cp:coreProperties>
</file>